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9DE1" w14:textId="77777777" w:rsidR="009A4FD8" w:rsidRPr="005B7A94" w:rsidRDefault="009A4FD8" w:rsidP="009A4FD8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様式第</w:t>
      </w:r>
      <w:r w:rsidR="00C13986" w:rsidRPr="005B7A94">
        <w:rPr>
          <w:rFonts w:ascii="ＭＳ 明朝" w:hAnsi="ＭＳ 明朝" w:hint="eastAsia"/>
        </w:rPr>
        <w:t>1</w:t>
      </w:r>
      <w:r w:rsidR="00FC07DF"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</w:rPr>
        <w:t>号</w:t>
      </w:r>
      <w:r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5</w:t>
      </w:r>
      <w:r w:rsidRPr="005B7A94">
        <w:rPr>
          <w:rFonts w:ascii="ＭＳ 明朝" w:hAnsi="ＭＳ 明朝" w:hint="eastAsia"/>
          <w:sz w:val="22"/>
          <w:szCs w:val="22"/>
        </w:rPr>
        <w:t>条第2項）</w:t>
      </w:r>
    </w:p>
    <w:p w14:paraId="04B2AC0A" w14:textId="77777777" w:rsidR="009A4FD8" w:rsidRPr="005B7A94" w:rsidRDefault="00142789" w:rsidP="009A4F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A4FD8" w:rsidRPr="005B7A94">
        <w:rPr>
          <w:rFonts w:ascii="ＭＳ 明朝" w:hAnsi="ＭＳ 明朝" w:hint="eastAsia"/>
        </w:rPr>
        <w:t xml:space="preserve">　　年　　月　　日</w:t>
      </w:r>
    </w:p>
    <w:p w14:paraId="557EB34E" w14:textId="77777777" w:rsidR="009A4FD8" w:rsidRPr="005B7A94" w:rsidRDefault="009A4FD8" w:rsidP="009A4FD8">
      <w:pPr>
        <w:rPr>
          <w:rFonts w:ascii="ＭＳ 明朝" w:hAnsi="ＭＳ 明朝"/>
        </w:rPr>
      </w:pPr>
    </w:p>
    <w:p w14:paraId="78B18F99" w14:textId="77777777" w:rsidR="009A4FD8" w:rsidRPr="005B7A94" w:rsidRDefault="009A4FD8" w:rsidP="009A4FD8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公益財団法人みやぎ産業振興機構　理事長　殿</w:t>
      </w:r>
    </w:p>
    <w:p w14:paraId="4EDEDFBC" w14:textId="77777777" w:rsidR="009A4FD8" w:rsidRPr="005B7A94" w:rsidRDefault="009A4FD8" w:rsidP="009A4FD8">
      <w:pPr>
        <w:rPr>
          <w:rFonts w:ascii="ＭＳ 明朝" w:hAnsi="ＭＳ 明朝"/>
        </w:rPr>
      </w:pPr>
    </w:p>
    <w:p w14:paraId="573A1293" w14:textId="77777777" w:rsidR="009A4FD8" w:rsidRPr="005B7A94" w:rsidRDefault="009A4FD8" w:rsidP="009A4FD8">
      <w:pPr>
        <w:wordWrap w:val="0"/>
        <w:rPr>
          <w:rFonts w:ascii="ＭＳ 明朝" w:hAnsi="ＭＳ 明朝"/>
        </w:rPr>
      </w:pPr>
    </w:p>
    <w:p w14:paraId="69E78517" w14:textId="77777777"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14:paraId="71E9AE93" w14:textId="77777777"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14:paraId="2CDB3AD5" w14:textId="77777777" w:rsidR="009A4FD8" w:rsidRPr="00701FBD" w:rsidRDefault="009A4FD8" w:rsidP="009A4FD8">
      <w:pPr>
        <w:wordWrap w:val="0"/>
        <w:ind w:leftChars="1600" w:left="3088" w:firstLineChars="200" w:firstLine="386"/>
        <w:rPr>
          <w:rFonts w:ascii="ＭＳ 明朝" w:hAnsi="ＭＳ 明朝"/>
          <w:u w:val="single"/>
        </w:rPr>
      </w:pPr>
      <w:r w:rsidRPr="005B7A94">
        <w:rPr>
          <w:rFonts w:ascii="ＭＳ 明朝" w:hAnsi="ＭＳ 明朝" w:hint="eastAsia"/>
        </w:rPr>
        <w:t xml:space="preserve">及び代表者名　　　　　　　　　    　　　　　　　</w:t>
      </w:r>
      <w:r w:rsidRPr="00701FBD">
        <w:rPr>
          <w:rFonts w:ascii="ＭＳ 明朝" w:hAnsi="ＭＳ 明朝" w:hint="eastAsia"/>
        </w:rPr>
        <w:t>印</w:t>
      </w:r>
    </w:p>
    <w:p w14:paraId="716CD9EA" w14:textId="77777777" w:rsidR="009A4FD8" w:rsidRPr="005B7A94" w:rsidRDefault="009A4FD8" w:rsidP="009A4FD8">
      <w:pPr>
        <w:wordWrap w:val="0"/>
        <w:ind w:leftChars="1600" w:left="3088"/>
        <w:rPr>
          <w:rFonts w:ascii="ＭＳ 明朝" w:hAnsi="ＭＳ 明朝"/>
        </w:rPr>
      </w:pPr>
    </w:p>
    <w:p w14:paraId="77F0CC5B" w14:textId="77777777" w:rsidR="009A4FD8" w:rsidRPr="005B7A94" w:rsidRDefault="009A4FD8" w:rsidP="009A4FD8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14:paraId="6BDCC40E" w14:textId="77777777" w:rsidR="009A4FD8" w:rsidRPr="005B7A94" w:rsidRDefault="009A4FD8" w:rsidP="009A4FD8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 </w:t>
      </w:r>
      <w:r w:rsidRPr="005B7A94">
        <w:rPr>
          <w:rFonts w:ascii="ＭＳ 明朝" w:hAnsi="ＭＳ 明朝" w:hint="eastAsia"/>
        </w:rPr>
        <w:t xml:space="preserve"> 　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14:paraId="0F5A36D0" w14:textId="77777777" w:rsidR="009A4FD8" w:rsidRPr="005B7A94" w:rsidRDefault="009A4FD8" w:rsidP="009A4FD8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14:paraId="12F5886E" w14:textId="77777777" w:rsidR="009A4FD8" w:rsidRPr="005B7A94" w:rsidRDefault="009A4FD8" w:rsidP="009A4FD8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E-</w:t>
      </w:r>
      <w:r w:rsidRPr="005B7A94">
        <w:t>mail</w:t>
      </w:r>
    </w:p>
    <w:p w14:paraId="707FA6A5" w14:textId="77777777" w:rsidR="009A4FD8" w:rsidRPr="005B7A94" w:rsidRDefault="009A4FD8" w:rsidP="009A4FD8">
      <w:pPr>
        <w:rPr>
          <w:rFonts w:ascii="ＭＳ 明朝" w:hAnsi="ＭＳ 明朝"/>
        </w:rPr>
      </w:pPr>
    </w:p>
    <w:p w14:paraId="6C28FB1B" w14:textId="77777777" w:rsidR="009A4FD8" w:rsidRPr="005B7A94" w:rsidRDefault="009A4FD8" w:rsidP="009A4FD8">
      <w:pPr>
        <w:rPr>
          <w:rFonts w:ascii="ＭＳ 明朝" w:hAnsi="ＭＳ 明朝"/>
        </w:rPr>
      </w:pPr>
    </w:p>
    <w:p w14:paraId="7B361BB0" w14:textId="77777777" w:rsidR="009A4FD8" w:rsidRPr="005B7A94" w:rsidRDefault="00DF3ADF" w:rsidP="009A4FD8">
      <w:pPr>
        <w:jc w:val="center"/>
        <w:rPr>
          <w:rFonts w:ascii="ＭＳ 明朝" w:hAnsi="ＭＳ 明朝"/>
          <w:sz w:val="22"/>
          <w:szCs w:val="22"/>
        </w:rPr>
      </w:pPr>
      <w:r w:rsidRPr="005B7A94">
        <w:rPr>
          <w:rFonts w:ascii="ＭＳ 明朝" w:hAnsi="ＭＳ 明朝" w:hint="eastAsia"/>
          <w:sz w:val="22"/>
          <w:szCs w:val="22"/>
        </w:rPr>
        <w:t>宮城県スタートアップ加速化支援事業</w:t>
      </w:r>
      <w:r w:rsidR="009B50F0" w:rsidRPr="005B7A94">
        <w:rPr>
          <w:rFonts w:ascii="ＭＳ 明朝" w:hAnsi="ＭＳ 明朝" w:hint="eastAsia"/>
          <w:sz w:val="22"/>
          <w:szCs w:val="22"/>
        </w:rPr>
        <w:t>補助</w:t>
      </w:r>
      <w:r w:rsidR="009A4FD8" w:rsidRPr="005B7A94">
        <w:rPr>
          <w:rFonts w:ascii="ＭＳ 明朝" w:hAnsi="ＭＳ 明朝" w:hint="eastAsia"/>
          <w:sz w:val="22"/>
          <w:szCs w:val="22"/>
        </w:rPr>
        <w:t>金(概算払・精算払)請求書</w:t>
      </w:r>
    </w:p>
    <w:p w14:paraId="65D129E5" w14:textId="77777777" w:rsidR="009A4FD8" w:rsidRPr="005B7A94" w:rsidRDefault="009A4FD8" w:rsidP="009A4FD8">
      <w:pPr>
        <w:rPr>
          <w:rFonts w:ascii="ＭＳ 明朝" w:hAnsi="ＭＳ 明朝"/>
        </w:rPr>
      </w:pPr>
    </w:p>
    <w:p w14:paraId="244112E1" w14:textId="0B1D0617"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</w:t>
      </w:r>
      <w:r w:rsidR="00142789">
        <w:rPr>
          <w:rFonts w:ascii="ＭＳ 明朝" w:hAnsi="ＭＳ 明朝" w:hint="eastAsia"/>
        </w:rPr>
        <w:t>令和</w:t>
      </w:r>
      <w:r w:rsidRPr="005B7A94">
        <w:rPr>
          <w:rFonts w:ascii="ＭＳ 明朝" w:hAnsi="ＭＳ 明朝" w:hint="eastAsia"/>
        </w:rPr>
        <w:t xml:space="preserve">　　年　　月　　日付け産振機第　　　号で交付決定の通知を受けた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Pr="005B7A94">
        <w:rPr>
          <w:rFonts w:ascii="ＭＳ 明朝" w:hAnsi="ＭＳ 明朝" w:hint="eastAsia"/>
        </w:rPr>
        <w:t>金について、下記のとおり請求します。</w:t>
      </w:r>
    </w:p>
    <w:p w14:paraId="6F7E0FA9" w14:textId="77777777" w:rsidR="009A4FD8" w:rsidRPr="005B7A94" w:rsidRDefault="009A4FD8" w:rsidP="009A4FD8">
      <w:pPr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9"/>
        <w:gridCol w:w="5287"/>
      </w:tblGrid>
      <w:tr w:rsidR="005B7A94" w:rsidRPr="005B7A94" w14:paraId="27C87520" w14:textId="77777777" w:rsidTr="00840124">
        <w:trPr>
          <w:trHeight w:val="710"/>
          <w:jc w:val="center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14:paraId="522BC300" w14:textId="77777777" w:rsidR="009A4FD8" w:rsidRPr="005B7A94" w:rsidRDefault="00AD679E" w:rsidP="00AD679E">
            <w:r w:rsidRPr="00454FD8">
              <w:rPr>
                <w:rFonts w:hint="eastAsia"/>
                <w:spacing w:val="240"/>
                <w:kern w:val="0"/>
              </w:rPr>
              <w:t>事業</w:t>
            </w:r>
            <w:r w:rsidR="009A4FD8" w:rsidRPr="00454FD8">
              <w:rPr>
                <w:rFonts w:hint="eastAsia"/>
                <w:spacing w:val="240"/>
                <w:kern w:val="0"/>
              </w:rPr>
              <w:t>テー</w:t>
            </w:r>
            <w:r w:rsidR="009A4FD8" w:rsidRPr="00454FD8">
              <w:rPr>
                <w:rFonts w:hint="eastAsia"/>
                <w:spacing w:val="37"/>
                <w:kern w:val="0"/>
              </w:rPr>
              <w:t>マ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4B389" w14:textId="77777777"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  <w:tr w:rsidR="005B7A94" w:rsidRPr="005B7A94" w14:paraId="3ABA4C4A" w14:textId="77777777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504204E5" w14:textId="77777777" w:rsidR="009A4FD8" w:rsidRPr="005B7A94" w:rsidRDefault="009B50F0" w:rsidP="00840124">
            <w:r>
              <w:rPr>
                <w:rFonts w:hint="eastAsia"/>
                <w:spacing w:val="39"/>
                <w:kern w:val="0"/>
                <w:fitText w:val="2678" w:id="1383294722"/>
              </w:rPr>
              <w:t>補助</w:t>
            </w:r>
            <w:r w:rsidR="009A4FD8">
              <w:rPr>
                <w:rFonts w:hint="eastAsia"/>
                <w:spacing w:val="39"/>
                <w:kern w:val="0"/>
                <w:fitText w:val="2678" w:id="1383294722"/>
              </w:rPr>
              <w:t>金交付決定額</w:t>
            </w:r>
            <w:r w:rsidR="009A4FD8">
              <w:rPr>
                <w:rFonts w:hint="eastAsia"/>
                <w:spacing w:val="39"/>
                <w:kern w:val="0"/>
                <w:fitText w:val="2678" w:id="1383294722"/>
              </w:rPr>
              <w:t>(A</w:t>
            </w:r>
            <w:r w:rsidR="009A4FD8">
              <w:rPr>
                <w:rFonts w:hint="eastAsia"/>
                <w:spacing w:val="4"/>
                <w:kern w:val="0"/>
                <w:fitText w:val="2678" w:id="1383294722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C2AED8" w14:textId="77777777"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14:paraId="67C5DF16" w14:textId="77777777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180D9916" w14:textId="77777777" w:rsidR="009A4FD8" w:rsidRPr="005B7A94" w:rsidRDefault="009A4FD8" w:rsidP="00840124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57"/>
                <w:kern w:val="0"/>
                <w:fitText w:val="2678" w:id="1383294723"/>
              </w:rPr>
              <w:t>受　領　済　額</w:t>
            </w:r>
            <w:r>
              <w:rPr>
                <w:rFonts w:hint="eastAsia"/>
                <w:spacing w:val="57"/>
                <w:kern w:val="0"/>
                <w:fitText w:val="2678" w:id="1383294723"/>
              </w:rPr>
              <w:t>(B</w:t>
            </w:r>
            <w:r>
              <w:rPr>
                <w:rFonts w:hint="eastAsia"/>
                <w:spacing w:val="4"/>
                <w:kern w:val="0"/>
                <w:fitText w:val="2678" w:id="1383294723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B6B18A" w14:textId="77777777"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14:paraId="5DE637D6" w14:textId="77777777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2D0C34AC" w14:textId="77777777" w:rsidR="009A4FD8" w:rsidRPr="005B7A94" w:rsidRDefault="009A4FD8" w:rsidP="00840124">
            <w:pPr>
              <w:jc w:val="center"/>
            </w:pPr>
            <w:r>
              <w:rPr>
                <w:rFonts w:hint="eastAsia"/>
                <w:spacing w:val="65"/>
                <w:kern w:val="0"/>
                <w:fitText w:val="2123" w:id="1383294724"/>
              </w:rPr>
              <w:t>今回請求額</w:t>
            </w:r>
            <w:r>
              <w:rPr>
                <w:rFonts w:hint="eastAsia"/>
                <w:spacing w:val="65"/>
                <w:kern w:val="0"/>
                <w:fitText w:val="2123" w:id="1383294724"/>
              </w:rPr>
              <w:t>(C</w:t>
            </w:r>
            <w:r>
              <w:rPr>
                <w:rFonts w:hint="eastAsia"/>
                <w:spacing w:val="1"/>
                <w:kern w:val="0"/>
                <w:fitText w:val="2123" w:id="1383294724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4D709E" w14:textId="77777777"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14:paraId="047D796B" w14:textId="77777777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63F8EFCC" w14:textId="77777777" w:rsidR="009A4FD8" w:rsidRPr="005B7A94" w:rsidRDefault="009B50F0" w:rsidP="00840124">
            <w:pPr>
              <w:jc w:val="center"/>
            </w:pPr>
            <w:r w:rsidRPr="00AA20F7">
              <w:rPr>
                <w:rFonts w:hint="eastAsia"/>
                <w:spacing w:val="79"/>
                <w:kern w:val="0"/>
              </w:rPr>
              <w:t>補助</w:t>
            </w:r>
            <w:r w:rsidR="009A4FD8" w:rsidRPr="00AA20F7">
              <w:rPr>
                <w:rFonts w:hint="eastAsia"/>
                <w:spacing w:val="79"/>
                <w:kern w:val="0"/>
              </w:rPr>
              <w:t>金残額</w:t>
            </w:r>
            <w:r w:rsidR="009A4FD8" w:rsidRPr="00AA20F7">
              <w:rPr>
                <w:rFonts w:hint="eastAsia"/>
                <w:spacing w:val="79"/>
                <w:kern w:val="0"/>
              </w:rPr>
              <w:t>(A-B-C</w:t>
            </w:r>
            <w:r w:rsidR="009A4FD8" w:rsidRPr="00AA20F7">
              <w:rPr>
                <w:rFonts w:hint="eastAsia"/>
                <w:spacing w:val="3"/>
                <w:kern w:val="0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1443E4" w14:textId="77777777"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14:paraId="0B86FE71" w14:textId="77777777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5CA7AD73" w14:textId="77777777" w:rsidR="009A4FD8" w:rsidRPr="005B7A94" w:rsidRDefault="009A4FD8" w:rsidP="00840124">
            <w:pPr>
              <w:jc w:val="center"/>
            </w:pPr>
            <w:r>
              <w:rPr>
                <w:rFonts w:hint="eastAsia"/>
                <w:spacing w:val="54"/>
                <w:kern w:val="0"/>
                <w:fitText w:val="2123" w:id="1383294725"/>
              </w:rPr>
              <w:t>振込金融機関</w:t>
            </w:r>
            <w:r>
              <w:rPr>
                <w:rFonts w:hint="eastAsia"/>
                <w:spacing w:val="2"/>
                <w:kern w:val="0"/>
                <w:fitText w:val="2123" w:id="1383294725"/>
              </w:rPr>
              <w:t>名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B5FBBB" w14:textId="77777777"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  <w:tr w:rsidR="009A4FD8" w:rsidRPr="005B7A94" w14:paraId="61BD10B4" w14:textId="77777777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54DBEFCB" w14:textId="77777777" w:rsidR="009A4FD8" w:rsidRPr="005B7A94" w:rsidRDefault="009A4FD8" w:rsidP="00840124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356"/>
                <w:kern w:val="0"/>
                <w:fitText w:val="2976" w:id="1406947584"/>
              </w:rPr>
              <w:t>口座番</w:t>
            </w:r>
            <w:r>
              <w:rPr>
                <w:rFonts w:hint="eastAsia"/>
                <w:kern w:val="0"/>
                <w:fitText w:val="2976" w:id="1406947584"/>
              </w:rPr>
              <w:t>号</w:t>
            </w:r>
          </w:p>
          <w:p w14:paraId="148B282C" w14:textId="77777777" w:rsidR="009A4FD8" w:rsidRPr="005B7A94" w:rsidRDefault="009A4FD8" w:rsidP="00840124">
            <w:pPr>
              <w:jc w:val="center"/>
            </w:pPr>
            <w:r>
              <w:rPr>
                <w:rFonts w:hint="eastAsia"/>
                <w:w w:val="72"/>
                <w:kern w:val="0"/>
                <w:fitText w:val="1312" w:id="1406947585"/>
              </w:rPr>
              <w:t>口座名義</w:t>
            </w:r>
            <w:r>
              <w:rPr>
                <w:rFonts w:hint="eastAsia"/>
                <w:w w:val="72"/>
                <w:kern w:val="0"/>
                <w:fitText w:val="1312" w:id="1406947585"/>
              </w:rPr>
              <w:t>(</w:t>
            </w:r>
            <w:r>
              <w:rPr>
                <w:rFonts w:hint="eastAsia"/>
                <w:w w:val="72"/>
                <w:kern w:val="0"/>
                <w:fitText w:val="1312" w:id="1406947585"/>
              </w:rPr>
              <w:t>フリガナ</w:t>
            </w:r>
            <w:r>
              <w:rPr>
                <w:rFonts w:hint="eastAsia"/>
                <w:spacing w:val="12"/>
                <w:w w:val="72"/>
                <w:kern w:val="0"/>
                <w:fitText w:val="1312" w:id="1406947585"/>
              </w:rPr>
              <w:t>)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0E944" w14:textId="77777777"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普通・当座</w:t>
            </w:r>
          </w:p>
          <w:p w14:paraId="0751A1E9" w14:textId="77777777"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</w:tbl>
    <w:p w14:paraId="2D36B7E9" w14:textId="77777777" w:rsidR="009A4FD8" w:rsidRPr="005B7A94" w:rsidRDefault="009A4FD8" w:rsidP="009A4FD8">
      <w:pPr>
        <w:rPr>
          <w:rFonts w:ascii="ＭＳ 明朝" w:hAnsi="ＭＳ 明朝"/>
        </w:rPr>
      </w:pPr>
    </w:p>
    <w:p w14:paraId="273A3C6A" w14:textId="77777777"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　　　　　　　　　　　　　　　　　　　　　　　　連絡担当者職氏名　　　　　　　　　　　　　　</w:t>
      </w:r>
    </w:p>
    <w:p w14:paraId="002C6F06" w14:textId="77777777"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　　　　　　　　　　　　　　　　　　　　　　　　電　話　番　号　　　　　　　　　　　　　　　</w:t>
      </w:r>
    </w:p>
    <w:p w14:paraId="43ABFBB7" w14:textId="78696C03" w:rsidR="009A4FD8" w:rsidRPr="005B7A94" w:rsidRDefault="009A4FD8" w:rsidP="009A4FD8">
      <w:pPr>
        <w:rPr>
          <w:rFonts w:ascii="ＭＳ 明朝" w:hAnsi="ＭＳ 明朝"/>
        </w:rPr>
      </w:pPr>
    </w:p>
    <w:sectPr w:rsidR="009A4FD8" w:rsidRPr="005B7A94" w:rsidSect="001417F1"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B266" w14:textId="77777777" w:rsidR="004E7136" w:rsidRDefault="004E7136">
      <w:r>
        <w:separator/>
      </w:r>
    </w:p>
  </w:endnote>
  <w:endnote w:type="continuationSeparator" w:id="0">
    <w:p w14:paraId="70FFCFEE" w14:textId="77777777" w:rsidR="004E7136" w:rsidRDefault="004E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902A" w14:textId="77777777" w:rsidR="004E7136" w:rsidRDefault="004E7136">
      <w:r>
        <w:separator/>
      </w:r>
    </w:p>
  </w:footnote>
  <w:footnote w:type="continuationSeparator" w:id="0">
    <w:p w14:paraId="5074F9F5" w14:textId="77777777" w:rsidR="004E7136" w:rsidRDefault="004E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6855068">
    <w:abstractNumId w:val="3"/>
  </w:num>
  <w:num w:numId="2" w16cid:durableId="1692682456">
    <w:abstractNumId w:val="11"/>
  </w:num>
  <w:num w:numId="3" w16cid:durableId="1886405209">
    <w:abstractNumId w:val="9"/>
  </w:num>
  <w:num w:numId="4" w16cid:durableId="2053336274">
    <w:abstractNumId w:val="13"/>
  </w:num>
  <w:num w:numId="5" w16cid:durableId="201794106">
    <w:abstractNumId w:val="17"/>
  </w:num>
  <w:num w:numId="6" w16cid:durableId="1501774602">
    <w:abstractNumId w:val="2"/>
  </w:num>
  <w:num w:numId="7" w16cid:durableId="79760540">
    <w:abstractNumId w:val="12"/>
  </w:num>
  <w:num w:numId="8" w16cid:durableId="798032373">
    <w:abstractNumId w:val="16"/>
  </w:num>
  <w:num w:numId="9" w16cid:durableId="1406298403">
    <w:abstractNumId w:val="10"/>
  </w:num>
  <w:num w:numId="10" w16cid:durableId="455442020">
    <w:abstractNumId w:val="4"/>
  </w:num>
  <w:num w:numId="11" w16cid:durableId="1253584112">
    <w:abstractNumId w:val="5"/>
  </w:num>
  <w:num w:numId="12" w16cid:durableId="1941983904">
    <w:abstractNumId w:val="7"/>
  </w:num>
  <w:num w:numId="13" w16cid:durableId="1432045516">
    <w:abstractNumId w:val="1"/>
  </w:num>
  <w:num w:numId="14" w16cid:durableId="1472209358">
    <w:abstractNumId w:val="0"/>
  </w:num>
  <w:num w:numId="15" w16cid:durableId="1050954596">
    <w:abstractNumId w:val="6"/>
  </w:num>
  <w:num w:numId="16" w16cid:durableId="1707485975">
    <w:abstractNumId w:val="15"/>
  </w:num>
  <w:num w:numId="17" w16cid:durableId="1350639541">
    <w:abstractNumId w:val="8"/>
  </w:num>
  <w:num w:numId="18" w16cid:durableId="13178072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01EB"/>
    <w:rsid w:val="000024CE"/>
    <w:rsid w:val="00003AEA"/>
    <w:rsid w:val="00005CE6"/>
    <w:rsid w:val="000108CB"/>
    <w:rsid w:val="00011046"/>
    <w:rsid w:val="00013A82"/>
    <w:rsid w:val="00014C24"/>
    <w:rsid w:val="000215CC"/>
    <w:rsid w:val="00023F36"/>
    <w:rsid w:val="00027F1E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38BD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1A1E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4EB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D3A"/>
    <w:rsid w:val="00154FDE"/>
    <w:rsid w:val="00156493"/>
    <w:rsid w:val="00160285"/>
    <w:rsid w:val="00160CBD"/>
    <w:rsid w:val="00161597"/>
    <w:rsid w:val="001621D2"/>
    <w:rsid w:val="00163653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13FF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41A0"/>
    <w:rsid w:val="001C4DEC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2429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6D6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2F5B"/>
    <w:rsid w:val="002835C8"/>
    <w:rsid w:val="002842BF"/>
    <w:rsid w:val="00285C6F"/>
    <w:rsid w:val="0028657E"/>
    <w:rsid w:val="00286CD0"/>
    <w:rsid w:val="0029010D"/>
    <w:rsid w:val="002914EA"/>
    <w:rsid w:val="002918E8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017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358"/>
    <w:rsid w:val="003A2D6E"/>
    <w:rsid w:val="003A36C3"/>
    <w:rsid w:val="003A37B1"/>
    <w:rsid w:val="003A5C7C"/>
    <w:rsid w:val="003B1B0D"/>
    <w:rsid w:val="003B317F"/>
    <w:rsid w:val="003B352B"/>
    <w:rsid w:val="003B7E1E"/>
    <w:rsid w:val="003C07D6"/>
    <w:rsid w:val="003C2902"/>
    <w:rsid w:val="003C37A6"/>
    <w:rsid w:val="003C420C"/>
    <w:rsid w:val="003C42B5"/>
    <w:rsid w:val="003C51EC"/>
    <w:rsid w:val="003C7F46"/>
    <w:rsid w:val="003D2DE2"/>
    <w:rsid w:val="003E0ACC"/>
    <w:rsid w:val="003E11F0"/>
    <w:rsid w:val="003E35C9"/>
    <w:rsid w:val="003E3F8B"/>
    <w:rsid w:val="003E4639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422F"/>
    <w:rsid w:val="00445E4D"/>
    <w:rsid w:val="00447A83"/>
    <w:rsid w:val="00450157"/>
    <w:rsid w:val="00454343"/>
    <w:rsid w:val="00454A08"/>
    <w:rsid w:val="00454FD8"/>
    <w:rsid w:val="00455689"/>
    <w:rsid w:val="0046158E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97661"/>
    <w:rsid w:val="004A2077"/>
    <w:rsid w:val="004A2155"/>
    <w:rsid w:val="004A2C50"/>
    <w:rsid w:val="004A4BAE"/>
    <w:rsid w:val="004A68E0"/>
    <w:rsid w:val="004A7A84"/>
    <w:rsid w:val="004B3C0F"/>
    <w:rsid w:val="004B3DFA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136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087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4DEC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1B5A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A19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2608"/>
    <w:rsid w:val="006B584F"/>
    <w:rsid w:val="006B5B85"/>
    <w:rsid w:val="006B6FD0"/>
    <w:rsid w:val="006B74FC"/>
    <w:rsid w:val="006C03AE"/>
    <w:rsid w:val="006C0AD3"/>
    <w:rsid w:val="006C0FA8"/>
    <w:rsid w:val="006C4E8E"/>
    <w:rsid w:val="006C66D1"/>
    <w:rsid w:val="006C7D7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1FBD"/>
    <w:rsid w:val="007024B5"/>
    <w:rsid w:val="007026FD"/>
    <w:rsid w:val="00702E11"/>
    <w:rsid w:val="00705D63"/>
    <w:rsid w:val="0070619B"/>
    <w:rsid w:val="00706726"/>
    <w:rsid w:val="00711A97"/>
    <w:rsid w:val="00713E8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572A5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1D24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4ED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3D98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15C2"/>
    <w:rsid w:val="008A3629"/>
    <w:rsid w:val="008A5077"/>
    <w:rsid w:val="008A66F3"/>
    <w:rsid w:val="008B2E6F"/>
    <w:rsid w:val="008B2FC0"/>
    <w:rsid w:val="008B3EBB"/>
    <w:rsid w:val="008B3F3D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277A"/>
    <w:rsid w:val="00904DFF"/>
    <w:rsid w:val="009121AB"/>
    <w:rsid w:val="00912C15"/>
    <w:rsid w:val="00914BC3"/>
    <w:rsid w:val="00914CA7"/>
    <w:rsid w:val="00914D06"/>
    <w:rsid w:val="00914F7A"/>
    <w:rsid w:val="0091671B"/>
    <w:rsid w:val="00920EA8"/>
    <w:rsid w:val="00921B71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240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669"/>
    <w:rsid w:val="009B3785"/>
    <w:rsid w:val="009B50F0"/>
    <w:rsid w:val="009B52E0"/>
    <w:rsid w:val="009B6002"/>
    <w:rsid w:val="009B6CF8"/>
    <w:rsid w:val="009C0085"/>
    <w:rsid w:val="009C0579"/>
    <w:rsid w:val="009C6ADC"/>
    <w:rsid w:val="009D3DA1"/>
    <w:rsid w:val="009D5F00"/>
    <w:rsid w:val="009D60B0"/>
    <w:rsid w:val="009D6912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45217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0F7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1971"/>
    <w:rsid w:val="00B12032"/>
    <w:rsid w:val="00B133F7"/>
    <w:rsid w:val="00B137F3"/>
    <w:rsid w:val="00B144B8"/>
    <w:rsid w:val="00B165E1"/>
    <w:rsid w:val="00B17256"/>
    <w:rsid w:val="00B17A22"/>
    <w:rsid w:val="00B21855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098D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0AB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47CD"/>
    <w:rsid w:val="00BE57C3"/>
    <w:rsid w:val="00BE6E02"/>
    <w:rsid w:val="00BF03FF"/>
    <w:rsid w:val="00BF0529"/>
    <w:rsid w:val="00BF2281"/>
    <w:rsid w:val="00BF253F"/>
    <w:rsid w:val="00BF5983"/>
    <w:rsid w:val="00BF7081"/>
    <w:rsid w:val="00BF7086"/>
    <w:rsid w:val="00C034F9"/>
    <w:rsid w:val="00C048B9"/>
    <w:rsid w:val="00C05254"/>
    <w:rsid w:val="00C06A48"/>
    <w:rsid w:val="00C10790"/>
    <w:rsid w:val="00C131AD"/>
    <w:rsid w:val="00C13273"/>
    <w:rsid w:val="00C13986"/>
    <w:rsid w:val="00C13C82"/>
    <w:rsid w:val="00C1435A"/>
    <w:rsid w:val="00C145CD"/>
    <w:rsid w:val="00C172A4"/>
    <w:rsid w:val="00C20B4E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5234"/>
    <w:rsid w:val="00C967C2"/>
    <w:rsid w:val="00C97290"/>
    <w:rsid w:val="00C97C3F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E64E6"/>
    <w:rsid w:val="00CF0B2B"/>
    <w:rsid w:val="00CF276D"/>
    <w:rsid w:val="00CF2B76"/>
    <w:rsid w:val="00CF55BD"/>
    <w:rsid w:val="00CF62EA"/>
    <w:rsid w:val="00D00B84"/>
    <w:rsid w:val="00D016CB"/>
    <w:rsid w:val="00D06CC4"/>
    <w:rsid w:val="00D073C2"/>
    <w:rsid w:val="00D1081D"/>
    <w:rsid w:val="00D112EF"/>
    <w:rsid w:val="00D12394"/>
    <w:rsid w:val="00D14BBB"/>
    <w:rsid w:val="00D159B4"/>
    <w:rsid w:val="00D16B11"/>
    <w:rsid w:val="00D21309"/>
    <w:rsid w:val="00D23A53"/>
    <w:rsid w:val="00D257B5"/>
    <w:rsid w:val="00D268A0"/>
    <w:rsid w:val="00D311B2"/>
    <w:rsid w:val="00D31B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49B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3E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13D5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1D79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179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3CF6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47F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86D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3CA4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D87C5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5B1-26C1-45C7-A039-6E8E2F3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千葉 路子</cp:lastModifiedBy>
  <cp:revision>3</cp:revision>
  <cp:lastPrinted>2021-03-30T04:14:00Z</cp:lastPrinted>
  <dcterms:created xsi:type="dcterms:W3CDTF">2023-03-31T05:38:00Z</dcterms:created>
  <dcterms:modified xsi:type="dcterms:W3CDTF">2023-03-31T06:53:00Z</dcterms:modified>
</cp:coreProperties>
</file>